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56001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7546C" wp14:editId="459E6CB4">
                <wp:simplePos x="0" y="0"/>
                <wp:positionH relativeFrom="column">
                  <wp:posOffset>-855460</wp:posOffset>
                </wp:positionH>
                <wp:positionV relativeFrom="paragraph">
                  <wp:posOffset>14147</wp:posOffset>
                </wp:positionV>
                <wp:extent cx="10546414" cy="6598285"/>
                <wp:effectExtent l="0" t="0" r="762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641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03EFB" w:rsidRPr="00F03EFB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F03EFB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03EFB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03EFB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03EFB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03EFB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03EFB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F03EFB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F03EFB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</w:t>
                                  </w:r>
                                  <w:bookmarkStart w:id="0" w:name="_GoBack"/>
                                  <w:bookmarkEnd w:id="0"/>
                                  <w:r w:rsidR="00435AE7"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F03EF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F03EF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F03EFB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03EFB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F03EFB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236FE5"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32E05" w:rsidRPr="00F03EF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03EF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3E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F03EFB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754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35pt;margin-top:1.1pt;width:830.4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F03EFB" w:rsidRPr="00F03EFB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F03EFB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03EFB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03EFB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03EFB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03EFB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03EFB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F03EFB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F03EFB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</w:t>
                            </w:r>
                            <w:bookmarkStart w:id="1" w:name="_GoBack"/>
                            <w:bookmarkEnd w:id="1"/>
                            <w:r w:rsidR="00435AE7"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F03EF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F03EF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F03EFB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03EFB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F03EFB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236FE5"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32E05" w:rsidRPr="00F03EF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03EF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3E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F03EF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  <w:p w:rsidR="00E604AD" w:rsidRPr="00F03EFB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369B7" wp14:editId="6F2B6745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F576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3A68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3A68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3A68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69B7" id="Text Box 4" o:spid="_x0000_s1027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5f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sbpadjoVswbWT2AgpUE&#10;gYEWYe7BopHqB0YDzJAM6+87qhhG7QcBryAJiZWscRsyW0SwUeeWzbmFihKgMmwwmpYrMw2qXa/4&#10;toFI07sT8hpeTs2dqJ+yOrw3mBOO22Gm2UF0vndeT5N3+Qs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CS5v5f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7F576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3A68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3A68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3A68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3796" wp14:editId="44D131BC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3796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3A686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3A686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3A686A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3A686A" w:rsidP="00761EA6"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B036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C33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C33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6B036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C33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C33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09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A686A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A686A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3A686A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3A686A" w:rsidP="00266024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proofErr w:type="gramEnd"/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A686A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3A686A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A686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A686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B51AD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B51AD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B51AD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9</w:t>
                      </w:r>
                      <w:bookmarkStart w:id="1" w:name="_GoBack"/>
                      <w:bookmarkEnd w:id="1"/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l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15" w:rsidRDefault="00D22C15" w:rsidP="00C818DE">
      <w:r>
        <w:separator/>
      </w:r>
    </w:p>
  </w:endnote>
  <w:endnote w:type="continuationSeparator" w:id="0">
    <w:p w:rsidR="00D22C15" w:rsidRDefault="00D22C1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15" w:rsidRDefault="00D22C15" w:rsidP="00C818DE">
      <w:r>
        <w:separator/>
      </w:r>
    </w:p>
  </w:footnote>
  <w:footnote w:type="continuationSeparator" w:id="0">
    <w:p w:rsidR="00D22C15" w:rsidRDefault="00D22C1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51AD"/>
    <w:rsid w:val="000B6D94"/>
    <w:rsid w:val="000B79F0"/>
    <w:rsid w:val="000C1041"/>
    <w:rsid w:val="000C16FA"/>
    <w:rsid w:val="000C1D59"/>
    <w:rsid w:val="000C3B2E"/>
    <w:rsid w:val="000E1234"/>
    <w:rsid w:val="000E5A50"/>
    <w:rsid w:val="000E6EE9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0BC3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686A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0017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7E6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405E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E460D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2C15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32F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597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677AB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3EFB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98A6-6A65-422F-B6F6-3F4FDCA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5-01-09T18:45:00Z</cp:lastPrinted>
  <dcterms:created xsi:type="dcterms:W3CDTF">2018-08-01T15:25:00Z</dcterms:created>
  <dcterms:modified xsi:type="dcterms:W3CDTF">2018-08-01T15:34:00Z</dcterms:modified>
</cp:coreProperties>
</file>